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AC" w:rsidRPr="00171508" w:rsidRDefault="00792BAC" w:rsidP="0076116A">
      <w:pPr>
        <w:spacing w:line="360" w:lineRule="auto"/>
      </w:pPr>
      <w:bookmarkStart w:id="0" w:name="_GoBack"/>
      <w:bookmarkEnd w:id="0"/>
    </w:p>
    <w:p w:rsidR="003455D7" w:rsidRPr="00171508" w:rsidRDefault="003455D7" w:rsidP="0076116A">
      <w:pPr>
        <w:spacing w:line="360" w:lineRule="auto"/>
      </w:pPr>
    </w:p>
    <w:p w:rsidR="003455D7" w:rsidRPr="00171508" w:rsidRDefault="003455D7" w:rsidP="0076116A">
      <w:pPr>
        <w:spacing w:line="360" w:lineRule="auto"/>
      </w:pPr>
    </w:p>
    <w:p w:rsidR="0094403D" w:rsidRPr="00171508" w:rsidRDefault="0094403D" w:rsidP="0076116A">
      <w:pPr>
        <w:spacing w:line="360" w:lineRule="auto"/>
      </w:pPr>
    </w:p>
    <w:p w:rsidR="00792BAC" w:rsidRPr="00171508" w:rsidRDefault="00792BAC" w:rsidP="0046432C">
      <w:pPr>
        <w:spacing w:line="360" w:lineRule="auto"/>
        <w:jc w:val="center"/>
        <w:rPr>
          <w:b/>
        </w:rPr>
      </w:pPr>
      <w:r w:rsidRPr="00171508">
        <w:rPr>
          <w:b/>
        </w:rPr>
        <w:t>DECLARA</w:t>
      </w:r>
      <w:r w:rsidR="00C0596F" w:rsidRPr="00171508">
        <w:rPr>
          <w:b/>
        </w:rPr>
        <w:t>Ţ</w:t>
      </w:r>
      <w:r w:rsidRPr="00171508">
        <w:rPr>
          <w:b/>
        </w:rPr>
        <w:t>IE</w:t>
      </w:r>
      <w:r w:rsidR="0004213D" w:rsidRPr="00171508">
        <w:rPr>
          <w:b/>
        </w:rPr>
        <w:t xml:space="preserve"> PE PROPRIA RĂSPUNDERE</w:t>
      </w:r>
    </w:p>
    <w:p w:rsidR="0076116A" w:rsidRDefault="00AA7966" w:rsidP="0046432C">
      <w:pPr>
        <w:spacing w:line="360" w:lineRule="auto"/>
        <w:jc w:val="center"/>
        <w:rPr>
          <w:b/>
        </w:rPr>
      </w:pPr>
      <w:r w:rsidRPr="00171508">
        <w:rPr>
          <w:b/>
        </w:rPr>
        <w:t xml:space="preserve">privind </w:t>
      </w:r>
      <w:r w:rsidR="00CF1BD9" w:rsidRPr="00171508">
        <w:rPr>
          <w:b/>
        </w:rPr>
        <w:t xml:space="preserve">implicarea </w:t>
      </w:r>
      <w:r w:rsidR="0035148B">
        <w:rPr>
          <w:b/>
        </w:rPr>
        <w:t>echipei de implementare în cadrul proiectului finanțat din POAT 2014-</w:t>
      </w:r>
      <w:r w:rsidR="00B007B9">
        <w:rPr>
          <w:b/>
        </w:rPr>
        <w:t xml:space="preserve">2020 </w:t>
      </w:r>
      <w:r w:rsidR="0076116A" w:rsidRPr="00171508">
        <w:rPr>
          <w:b/>
        </w:rPr>
        <w:t xml:space="preserve">pentru </w:t>
      </w:r>
      <w:r w:rsidR="00374569" w:rsidRPr="00171508">
        <w:rPr>
          <w:b/>
        </w:rPr>
        <w:t>perioada</w:t>
      </w:r>
      <w:r w:rsidR="0076116A" w:rsidRPr="00171508">
        <w:rPr>
          <w:b/>
        </w:rPr>
        <w:t xml:space="preserve"> </w:t>
      </w:r>
      <w:r w:rsidR="008256D7" w:rsidRPr="00171508">
        <w:rPr>
          <w:b/>
        </w:rPr>
        <w:t>…..</w:t>
      </w:r>
      <w:r w:rsidR="00374569" w:rsidRPr="00171508">
        <w:rPr>
          <w:b/>
        </w:rPr>
        <w:t xml:space="preserve"> (conform perioadei pentru care se solicită cheltuielile salariale)</w:t>
      </w:r>
    </w:p>
    <w:p w:rsidR="0046432C" w:rsidRPr="00171508" w:rsidRDefault="0046432C" w:rsidP="0046432C">
      <w:pPr>
        <w:spacing w:line="360" w:lineRule="auto"/>
        <w:jc w:val="center"/>
        <w:rPr>
          <w:b/>
        </w:rPr>
      </w:pPr>
    </w:p>
    <w:p w:rsidR="0076116A" w:rsidRPr="00171508" w:rsidRDefault="0076116A" w:rsidP="0076116A">
      <w:pPr>
        <w:spacing w:line="360" w:lineRule="auto"/>
        <w:jc w:val="center"/>
      </w:pPr>
    </w:p>
    <w:p w:rsidR="00AA7966" w:rsidRPr="00171508" w:rsidRDefault="00AA7966" w:rsidP="0076116A">
      <w:pPr>
        <w:spacing w:line="360" w:lineRule="auto"/>
        <w:jc w:val="center"/>
        <w:rPr>
          <w:b/>
        </w:rPr>
      </w:pPr>
    </w:p>
    <w:p w:rsidR="006C1330" w:rsidRPr="00171508" w:rsidRDefault="006C1330" w:rsidP="0076116A">
      <w:pPr>
        <w:spacing w:line="360" w:lineRule="auto"/>
        <w:jc w:val="center"/>
        <w:rPr>
          <w:b/>
        </w:rPr>
      </w:pPr>
    </w:p>
    <w:p w:rsidR="006C1330" w:rsidRPr="00171508" w:rsidRDefault="006C1330" w:rsidP="0076116A">
      <w:pPr>
        <w:spacing w:line="360" w:lineRule="auto"/>
        <w:jc w:val="center"/>
        <w:rPr>
          <w:b/>
        </w:rPr>
      </w:pPr>
    </w:p>
    <w:p w:rsidR="009E071A" w:rsidRPr="00171508" w:rsidRDefault="00115F34" w:rsidP="00115F34">
      <w:pPr>
        <w:spacing w:after="200" w:line="276" w:lineRule="auto"/>
        <w:jc w:val="both"/>
      </w:pPr>
      <w:r w:rsidRPr="00171508">
        <w:rPr>
          <w:rFonts w:eastAsiaTheme="minorHAnsi"/>
          <w:lang w:eastAsia="en-US"/>
        </w:rPr>
        <w:t>Subsemnata/Subsemnatul……………………............................................................……….reprezentând ........................................................... (institu</w:t>
      </w:r>
      <w:r w:rsidR="00C0596F" w:rsidRPr="00171508">
        <w:rPr>
          <w:rFonts w:eastAsiaTheme="minorHAnsi"/>
          <w:lang w:eastAsia="en-US"/>
        </w:rPr>
        <w:t>ţ</w:t>
      </w:r>
      <w:r w:rsidRPr="00171508">
        <w:rPr>
          <w:rFonts w:eastAsiaTheme="minorHAnsi"/>
          <w:lang w:eastAsia="en-US"/>
        </w:rPr>
        <w:t xml:space="preserve">ia) în calitate de </w:t>
      </w:r>
      <w:r w:rsidR="0004213D" w:rsidRPr="00171508">
        <w:rPr>
          <w:rFonts w:eastAsiaTheme="minorHAnsi"/>
          <w:lang w:eastAsia="en-US"/>
        </w:rPr>
        <w:t>Reprezentant legal</w:t>
      </w:r>
      <w:r w:rsidRPr="00171508">
        <w:rPr>
          <w:rFonts w:eastAsiaTheme="minorHAnsi"/>
          <w:lang w:eastAsia="en-US"/>
        </w:rPr>
        <w:t xml:space="preserve"> împuternicită/împuternicit prin decizia/ordinul nr........................................,</w:t>
      </w:r>
      <w:r w:rsidR="00C242AF" w:rsidRPr="00171508">
        <w:t xml:space="preserve"> </w:t>
      </w:r>
      <w:r w:rsidR="00C242AF" w:rsidRPr="00171508">
        <w:rPr>
          <w:rFonts w:eastAsiaTheme="minorHAnsi"/>
          <w:lang w:eastAsia="en-US"/>
        </w:rPr>
        <w:t>cunoscând dispozițiile articolului 326 Cod penal cu privire la falsul în declarații,</w:t>
      </w:r>
      <w:r w:rsidRPr="00171508">
        <w:rPr>
          <w:rFonts w:eastAsiaTheme="minorHAnsi"/>
          <w:lang w:eastAsia="en-US"/>
        </w:rPr>
        <w:t xml:space="preserve"> </w:t>
      </w:r>
      <w:r w:rsidR="009E071A" w:rsidRPr="00171508">
        <w:t xml:space="preserve">declar pe propria răspundere </w:t>
      </w:r>
      <w:r w:rsidR="00524767" w:rsidRPr="00171508">
        <w:t xml:space="preserve">faptul </w:t>
      </w:r>
      <w:r w:rsidR="009E071A" w:rsidRPr="00171508">
        <w:t xml:space="preserve">că </w:t>
      </w:r>
      <w:r w:rsidR="00524767" w:rsidRPr="00171508">
        <w:t xml:space="preserve">procentul </w:t>
      </w:r>
      <w:r w:rsidR="00E937E4" w:rsidRPr="00171508">
        <w:t>activităţilor</w:t>
      </w:r>
      <w:r w:rsidR="0035148B">
        <w:t xml:space="preserve"> </w:t>
      </w:r>
      <w:r w:rsidR="00524767" w:rsidRPr="00171508">
        <w:t>desfăşurat</w:t>
      </w:r>
      <w:r w:rsidR="00E937E4" w:rsidRPr="00171508">
        <w:t>e</w:t>
      </w:r>
      <w:r w:rsidR="00524767" w:rsidRPr="00171508">
        <w:t xml:space="preserve"> </w:t>
      </w:r>
      <w:r w:rsidR="008256D7" w:rsidRPr="00171508">
        <w:t>î</w:t>
      </w:r>
      <w:r w:rsidR="00524767" w:rsidRPr="00171508">
        <w:t xml:space="preserve">n </w:t>
      </w:r>
      <w:r w:rsidR="00B4587A" w:rsidRPr="00171508">
        <w:t>perioada</w:t>
      </w:r>
      <w:r w:rsidR="00B2579D" w:rsidRPr="00171508">
        <w:t xml:space="preserve"> de referință a cererii de rambursare nr</w:t>
      </w:r>
      <w:r w:rsidR="008256D7" w:rsidRPr="00171508">
        <w:t>…</w:t>
      </w:r>
      <w:r w:rsidR="00524767" w:rsidRPr="00171508">
        <w:t xml:space="preserve"> de către personalul</w:t>
      </w:r>
      <w:r w:rsidR="006C1330" w:rsidRPr="00171508">
        <w:t xml:space="preserve"> </w:t>
      </w:r>
      <w:r w:rsidR="00166886">
        <w:t>echipei de implementare</w:t>
      </w:r>
      <w:r w:rsidR="006C1330" w:rsidRPr="00171508">
        <w:t>…………..(Beneficiar) este cel menționat</w:t>
      </w:r>
      <w:r w:rsidR="009E071A" w:rsidRPr="00171508">
        <w:t xml:space="preserve"> </w:t>
      </w:r>
      <w:r w:rsidR="008256D7" w:rsidRPr="00171508">
        <w:t>î</w:t>
      </w:r>
      <w:r w:rsidR="00166491" w:rsidRPr="00171508">
        <w:t xml:space="preserve">n </w:t>
      </w:r>
      <w:r w:rsidR="009E071A" w:rsidRPr="00171508">
        <w:t>tabelul anexat</w:t>
      </w:r>
      <w:r w:rsidR="00166491" w:rsidRPr="00171508">
        <w:t xml:space="preserve"> la prezenta declara</w:t>
      </w:r>
      <w:r w:rsidR="008256D7" w:rsidRPr="00171508">
        <w:t>ț</w:t>
      </w:r>
      <w:r w:rsidR="00166491" w:rsidRPr="00171508">
        <w:t>ie</w:t>
      </w:r>
      <w:r w:rsidR="009E071A" w:rsidRPr="00171508">
        <w:t>.</w:t>
      </w:r>
    </w:p>
    <w:p w:rsidR="009E071A" w:rsidRPr="00171508" w:rsidRDefault="009E071A" w:rsidP="009E071A">
      <w:pPr>
        <w:spacing w:line="360" w:lineRule="auto"/>
        <w:jc w:val="both"/>
      </w:pPr>
    </w:p>
    <w:p w:rsidR="009E071A" w:rsidRPr="00171508" w:rsidRDefault="009E071A" w:rsidP="009E071A">
      <w:pPr>
        <w:spacing w:line="360" w:lineRule="auto"/>
        <w:jc w:val="both"/>
      </w:pPr>
    </w:p>
    <w:p w:rsidR="009E071A" w:rsidRPr="00171508" w:rsidRDefault="009E071A" w:rsidP="009E071A">
      <w:pPr>
        <w:spacing w:line="360" w:lineRule="auto"/>
        <w:jc w:val="both"/>
      </w:pPr>
    </w:p>
    <w:p w:rsidR="003D1804" w:rsidRPr="00171508" w:rsidRDefault="003D1804" w:rsidP="004C1358">
      <w:pPr>
        <w:spacing w:line="360" w:lineRule="auto"/>
        <w:jc w:val="center"/>
      </w:pPr>
    </w:p>
    <w:p w:rsidR="0094403D" w:rsidRPr="00171508" w:rsidRDefault="0094403D" w:rsidP="0076116A">
      <w:pPr>
        <w:spacing w:line="360" w:lineRule="auto"/>
        <w:jc w:val="both"/>
        <w:rPr>
          <w:b/>
        </w:rPr>
      </w:pPr>
    </w:p>
    <w:p w:rsidR="009E071A" w:rsidRPr="00171508" w:rsidRDefault="006C1330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sz w:val="22"/>
          <w:szCs w:val="22"/>
          <w:lang w:eastAsia="en-US"/>
        </w:rPr>
        <w:t>Reprezentant legal al Beneficiarului</w:t>
      </w:r>
    </w:p>
    <w:p w:rsidR="009E071A" w:rsidRPr="00171508" w:rsidRDefault="009E071A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sz w:val="22"/>
          <w:szCs w:val="22"/>
          <w:lang w:eastAsia="en-US"/>
        </w:rPr>
        <w:t>„</w:t>
      </w:r>
    </w:p>
    <w:p w:rsidR="009E071A" w:rsidRPr="00171508" w:rsidRDefault="009E071A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</w:t>
      </w:r>
    </w:p>
    <w:p w:rsidR="009E071A" w:rsidRPr="00171508" w:rsidRDefault="009E071A" w:rsidP="009E071A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7150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nume, prenume și semnătură)</w:t>
      </w:r>
    </w:p>
    <w:p w:rsidR="006E4B1C" w:rsidRPr="00171508" w:rsidRDefault="006E4B1C" w:rsidP="0076116A">
      <w:pPr>
        <w:spacing w:line="360" w:lineRule="auto"/>
        <w:jc w:val="both"/>
        <w:rPr>
          <w:b/>
        </w:rPr>
      </w:pPr>
    </w:p>
    <w:p w:rsidR="006E4B1C" w:rsidRPr="00171508" w:rsidRDefault="006E4B1C" w:rsidP="0076116A">
      <w:pPr>
        <w:spacing w:line="276" w:lineRule="auto"/>
        <w:jc w:val="both"/>
      </w:pPr>
    </w:p>
    <w:p w:rsidR="00F347E2" w:rsidRPr="00171508" w:rsidRDefault="00F347E2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EF582F" w:rsidRPr="00171508" w:rsidRDefault="00EF582F" w:rsidP="0076116A">
      <w:pPr>
        <w:spacing w:line="276" w:lineRule="auto"/>
        <w:jc w:val="both"/>
      </w:pPr>
    </w:p>
    <w:p w:rsidR="00F347E2" w:rsidRPr="00171508" w:rsidRDefault="00F347E2" w:rsidP="0076116A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2992"/>
        <w:gridCol w:w="3027"/>
        <w:gridCol w:w="900"/>
        <w:gridCol w:w="901"/>
        <w:gridCol w:w="900"/>
        <w:gridCol w:w="901"/>
      </w:tblGrid>
      <w:tr w:rsidR="00E2015B" w:rsidRPr="00171508" w:rsidTr="00E2015B">
        <w:trPr>
          <w:trHeight w:val="638"/>
        </w:trPr>
        <w:tc>
          <w:tcPr>
            <w:tcW w:w="610" w:type="dxa"/>
            <w:vMerge w:val="restart"/>
          </w:tcPr>
          <w:p w:rsidR="00E2015B" w:rsidRPr="00171508" w:rsidRDefault="00E2015B" w:rsidP="0076116A">
            <w:pPr>
              <w:spacing w:line="276" w:lineRule="auto"/>
              <w:jc w:val="both"/>
            </w:pPr>
            <w:r w:rsidRPr="00171508">
              <w:t>NR. Crt.</w:t>
            </w:r>
          </w:p>
        </w:tc>
        <w:tc>
          <w:tcPr>
            <w:tcW w:w="2992" w:type="dxa"/>
            <w:vMerge w:val="restart"/>
          </w:tcPr>
          <w:p w:rsidR="00E2015B" w:rsidRPr="00171508" w:rsidRDefault="00E2015B" w:rsidP="00F347E2">
            <w:pPr>
              <w:spacing w:line="276" w:lineRule="auto"/>
              <w:jc w:val="center"/>
            </w:pPr>
            <w:r w:rsidRPr="00171508">
              <w:t>Structura în care este încadrat conform statului de plată</w:t>
            </w:r>
          </w:p>
        </w:tc>
        <w:tc>
          <w:tcPr>
            <w:tcW w:w="3027" w:type="dxa"/>
            <w:vMerge w:val="restart"/>
          </w:tcPr>
          <w:p w:rsidR="00E2015B" w:rsidRPr="00171508" w:rsidRDefault="00E2015B" w:rsidP="00F347E2">
            <w:pPr>
              <w:spacing w:line="276" w:lineRule="auto"/>
              <w:jc w:val="center"/>
            </w:pPr>
            <w:r w:rsidRPr="00171508">
              <w:t>Nume și prenume</w:t>
            </w:r>
          </w:p>
        </w:tc>
        <w:tc>
          <w:tcPr>
            <w:tcW w:w="3602" w:type="dxa"/>
            <w:gridSpan w:val="4"/>
          </w:tcPr>
          <w:p w:rsidR="00E2015B" w:rsidRPr="00171508" w:rsidRDefault="00E2015B" w:rsidP="0035148B">
            <w:pPr>
              <w:spacing w:line="276" w:lineRule="auto"/>
              <w:jc w:val="center"/>
            </w:pPr>
            <w:r w:rsidRPr="00171508">
              <w:t xml:space="preserve">Procentul activităților </w:t>
            </w:r>
            <w:r w:rsidR="0035148B">
              <w:t>desfășurate de personalul echipei de implementare</w:t>
            </w:r>
            <w:r w:rsidRPr="00171508">
              <w:t xml:space="preserve"> pentru perioada ……</w:t>
            </w:r>
          </w:p>
        </w:tc>
      </w:tr>
      <w:tr w:rsidR="00E2015B" w:rsidRPr="00171508" w:rsidTr="00DF6A71">
        <w:trPr>
          <w:trHeight w:val="637"/>
        </w:trPr>
        <w:tc>
          <w:tcPr>
            <w:tcW w:w="610" w:type="dxa"/>
            <w:vMerge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  <w:vMerge/>
          </w:tcPr>
          <w:p w:rsidR="00E2015B" w:rsidRPr="00171508" w:rsidRDefault="00E2015B" w:rsidP="00F347E2">
            <w:pPr>
              <w:spacing w:line="276" w:lineRule="auto"/>
              <w:jc w:val="center"/>
            </w:pPr>
          </w:p>
        </w:tc>
        <w:tc>
          <w:tcPr>
            <w:tcW w:w="3027" w:type="dxa"/>
            <w:vMerge/>
          </w:tcPr>
          <w:p w:rsidR="00E2015B" w:rsidRPr="00171508" w:rsidRDefault="00E2015B" w:rsidP="00F347E2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Luna 1</w:t>
            </w:r>
          </w:p>
        </w:tc>
        <w:tc>
          <w:tcPr>
            <w:tcW w:w="901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Luna 2</w:t>
            </w:r>
          </w:p>
        </w:tc>
        <w:tc>
          <w:tcPr>
            <w:tcW w:w="900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Luna 3</w:t>
            </w:r>
          </w:p>
        </w:tc>
        <w:tc>
          <w:tcPr>
            <w:tcW w:w="901" w:type="dxa"/>
          </w:tcPr>
          <w:p w:rsidR="00E2015B" w:rsidRPr="00171508" w:rsidRDefault="00E2015B" w:rsidP="00CC1CC3">
            <w:pPr>
              <w:spacing w:line="276" w:lineRule="auto"/>
              <w:jc w:val="center"/>
            </w:pPr>
            <w:r>
              <w:t>….</w:t>
            </w:r>
          </w:p>
        </w:tc>
      </w:tr>
      <w:tr w:rsidR="00E2015B" w:rsidRPr="00171508" w:rsidTr="00456355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</w:tr>
      <w:tr w:rsidR="00E2015B" w:rsidRPr="00171508" w:rsidTr="007007C0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0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  <w:tc>
          <w:tcPr>
            <w:tcW w:w="901" w:type="dxa"/>
          </w:tcPr>
          <w:p w:rsidR="00E2015B" w:rsidRPr="00171508" w:rsidRDefault="00E2015B" w:rsidP="00E2015B">
            <w:pPr>
              <w:spacing w:line="276" w:lineRule="auto"/>
              <w:jc w:val="center"/>
            </w:pPr>
          </w:p>
        </w:tc>
      </w:tr>
      <w:tr w:rsidR="00E2015B" w:rsidRPr="00171508" w:rsidTr="009A090B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DD76E4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6F74E6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21312D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  <w:tr w:rsidR="00E2015B" w:rsidRPr="00171508" w:rsidTr="00EF5BFA">
        <w:tc>
          <w:tcPr>
            <w:tcW w:w="61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2992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3027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0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  <w:tc>
          <w:tcPr>
            <w:tcW w:w="901" w:type="dxa"/>
          </w:tcPr>
          <w:p w:rsidR="00E2015B" w:rsidRPr="00171508" w:rsidRDefault="00E2015B" w:rsidP="0076116A">
            <w:pPr>
              <w:spacing w:line="276" w:lineRule="auto"/>
              <w:jc w:val="both"/>
            </w:pPr>
          </w:p>
        </w:tc>
      </w:tr>
    </w:tbl>
    <w:p w:rsidR="00F347E2" w:rsidRPr="00171508" w:rsidRDefault="00F347E2" w:rsidP="0076116A">
      <w:pPr>
        <w:spacing w:line="276" w:lineRule="auto"/>
        <w:jc w:val="both"/>
      </w:pPr>
    </w:p>
    <w:sectPr w:rsidR="00F347E2" w:rsidRPr="00171508" w:rsidSect="000D12E2">
      <w:headerReference w:type="default" r:id="rId12"/>
      <w:footerReference w:type="default" r:id="rId13"/>
      <w:pgSz w:w="11907" w:h="16839" w:code="9"/>
      <w:pgMar w:top="658" w:right="616" w:bottom="567" w:left="1276" w:header="360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09" w:rsidRDefault="00054609" w:rsidP="00043A65">
      <w:r>
        <w:separator/>
      </w:r>
    </w:p>
  </w:endnote>
  <w:endnote w:type="continuationSeparator" w:id="0">
    <w:p w:rsidR="00054609" w:rsidRDefault="00054609" w:rsidP="000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val="en-US" w:eastAsia="en-US"/>
      </w:rPr>
      <w:id w:val="1796642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82F" w:rsidRPr="00F0290B" w:rsidRDefault="00EF582F" w:rsidP="00EF582F">
        <w:pPr>
          <w:jc w:val="both"/>
          <w:rPr>
            <w:b/>
            <w:i/>
            <w:sz w:val="20"/>
            <w:szCs w:val="20"/>
          </w:rPr>
        </w:pPr>
        <w:r w:rsidRPr="00F0290B">
          <w:rPr>
            <w:b/>
            <w:i/>
            <w:sz w:val="20"/>
            <w:szCs w:val="20"/>
          </w:rPr>
          <w:t>Programul Operațional Asistență Tehnică 20</w:t>
        </w:r>
        <w:r>
          <w:rPr>
            <w:b/>
            <w:i/>
            <w:sz w:val="20"/>
            <w:szCs w:val="20"/>
          </w:rPr>
          <w:t>14</w:t>
        </w:r>
        <w:r w:rsidRPr="00F0290B">
          <w:rPr>
            <w:b/>
            <w:i/>
            <w:sz w:val="20"/>
            <w:szCs w:val="20"/>
          </w:rPr>
          <w:t>-</w:t>
        </w:r>
        <w:r>
          <w:rPr>
            <w:b/>
            <w:i/>
            <w:sz w:val="20"/>
            <w:szCs w:val="20"/>
          </w:rPr>
          <w:t>2020</w:t>
        </w:r>
      </w:p>
      <w:p w:rsidR="00EF582F" w:rsidRPr="00F0290B" w:rsidRDefault="00EF582F" w:rsidP="00EF582F">
        <w:pPr>
          <w:jc w:val="both"/>
          <w:rPr>
            <w:b/>
            <w:i/>
            <w:sz w:val="20"/>
            <w:szCs w:val="20"/>
          </w:rPr>
        </w:pPr>
        <w:r w:rsidRPr="00F0290B">
          <w:rPr>
            <w:b/>
            <w:i/>
            <w:sz w:val="20"/>
            <w:szCs w:val="20"/>
          </w:rPr>
          <w:t>Proiect: ”.................................................................................................................</w:t>
        </w:r>
        <w:r>
          <w:rPr>
            <w:b/>
            <w:i/>
            <w:sz w:val="20"/>
            <w:szCs w:val="20"/>
          </w:rPr>
          <w:t>......................................................</w:t>
        </w:r>
        <w:r w:rsidRPr="00F0290B">
          <w:rPr>
            <w:b/>
            <w:i/>
            <w:sz w:val="20"/>
            <w:szCs w:val="20"/>
          </w:rPr>
          <w:t>.............”</w:t>
        </w:r>
      </w:p>
      <w:p w:rsidR="00EF582F" w:rsidRPr="00F0290B" w:rsidRDefault="00EF582F" w:rsidP="00EF582F">
        <w:pPr>
          <w:jc w:val="both"/>
          <w:rPr>
            <w:b/>
            <w:i/>
            <w:sz w:val="20"/>
            <w:szCs w:val="20"/>
          </w:rPr>
        </w:pPr>
        <w:r w:rsidRPr="00F0290B">
          <w:rPr>
            <w:b/>
            <w:i/>
            <w:sz w:val="20"/>
            <w:szCs w:val="20"/>
          </w:rPr>
          <w:t>Cod SMIS</w:t>
        </w:r>
        <w:r>
          <w:rPr>
            <w:b/>
            <w:i/>
            <w:sz w:val="20"/>
            <w:szCs w:val="20"/>
          </w:rPr>
          <w:t>/ Nr. Contract/Decizie de finanțare</w:t>
        </w:r>
        <w:r w:rsidRPr="00F0290B">
          <w:rPr>
            <w:b/>
            <w:i/>
            <w:sz w:val="20"/>
            <w:szCs w:val="20"/>
          </w:rPr>
          <w:t>: ..................................</w:t>
        </w:r>
      </w:p>
      <w:p w:rsidR="00EF582F" w:rsidRDefault="00054609" w:rsidP="00EF582F">
        <w:pPr>
          <w:pStyle w:val="Footer"/>
        </w:pPr>
      </w:p>
    </w:sdtContent>
  </w:sdt>
  <w:p w:rsidR="00EF582F" w:rsidRDefault="00EF582F">
    <w:pPr>
      <w:pStyle w:val="Footer"/>
    </w:pPr>
  </w:p>
  <w:p w:rsidR="00EF582F" w:rsidRDefault="00EF5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09" w:rsidRDefault="00054609" w:rsidP="00043A65">
      <w:r>
        <w:separator/>
      </w:r>
    </w:p>
  </w:footnote>
  <w:footnote w:type="continuationSeparator" w:id="0">
    <w:p w:rsidR="00054609" w:rsidRDefault="00054609" w:rsidP="0004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6A" w:rsidRDefault="0076116A">
    <w:pPr>
      <w:pStyle w:val="Header"/>
    </w:pPr>
  </w:p>
  <w:p w:rsidR="00043A65" w:rsidRDefault="00043A65">
    <w:pPr>
      <w:pStyle w:val="Header"/>
      <w:rPr>
        <w:rFonts w:eastAsia="SimSun" w:cs="Mangal"/>
        <w:noProof/>
        <w:kern w:val="1"/>
        <w:sz w:val="28"/>
        <w:szCs w:val="28"/>
        <w:lang w:val="ro-RO" w:eastAsia="ro-RO"/>
      </w:rPr>
    </w:pPr>
  </w:p>
  <w:p w:rsidR="0076116A" w:rsidRDefault="00761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7B"/>
    <w:multiLevelType w:val="hybridMultilevel"/>
    <w:tmpl w:val="FCAAA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A8D"/>
    <w:multiLevelType w:val="hybridMultilevel"/>
    <w:tmpl w:val="219A96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26B9"/>
    <w:multiLevelType w:val="hybridMultilevel"/>
    <w:tmpl w:val="9AF06C1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3C2A51B1"/>
    <w:multiLevelType w:val="hybridMultilevel"/>
    <w:tmpl w:val="2C646804"/>
    <w:lvl w:ilvl="0" w:tplc="1BBA0C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105D"/>
    <w:multiLevelType w:val="hybridMultilevel"/>
    <w:tmpl w:val="08AC03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60"/>
    <w:rsid w:val="00010257"/>
    <w:rsid w:val="00017C2D"/>
    <w:rsid w:val="00026939"/>
    <w:rsid w:val="0003012C"/>
    <w:rsid w:val="0004213D"/>
    <w:rsid w:val="00043A65"/>
    <w:rsid w:val="0005278E"/>
    <w:rsid w:val="00054609"/>
    <w:rsid w:val="00082F15"/>
    <w:rsid w:val="000A735D"/>
    <w:rsid w:val="000D12E2"/>
    <w:rsid w:val="00105241"/>
    <w:rsid w:val="00115F34"/>
    <w:rsid w:val="00127441"/>
    <w:rsid w:val="001300A1"/>
    <w:rsid w:val="001334BA"/>
    <w:rsid w:val="001437F1"/>
    <w:rsid w:val="0014711D"/>
    <w:rsid w:val="0016081F"/>
    <w:rsid w:val="00166491"/>
    <w:rsid w:val="00166886"/>
    <w:rsid w:val="00171508"/>
    <w:rsid w:val="00174DF7"/>
    <w:rsid w:val="001804A1"/>
    <w:rsid w:val="0019362D"/>
    <w:rsid w:val="001B6167"/>
    <w:rsid w:val="001B6F0C"/>
    <w:rsid w:val="001D3A75"/>
    <w:rsid w:val="001F2F25"/>
    <w:rsid w:val="00211A17"/>
    <w:rsid w:val="002269EB"/>
    <w:rsid w:val="002500FC"/>
    <w:rsid w:val="00283070"/>
    <w:rsid w:val="00285893"/>
    <w:rsid w:val="002B123B"/>
    <w:rsid w:val="002D4999"/>
    <w:rsid w:val="002D66AB"/>
    <w:rsid w:val="002E67A8"/>
    <w:rsid w:val="0032588D"/>
    <w:rsid w:val="0033262F"/>
    <w:rsid w:val="0034344D"/>
    <w:rsid w:val="003455D7"/>
    <w:rsid w:val="0035148B"/>
    <w:rsid w:val="00374569"/>
    <w:rsid w:val="0038102E"/>
    <w:rsid w:val="0038767A"/>
    <w:rsid w:val="003B78D4"/>
    <w:rsid w:val="003D063D"/>
    <w:rsid w:val="003D1804"/>
    <w:rsid w:val="003D359D"/>
    <w:rsid w:val="003D42AF"/>
    <w:rsid w:val="003D4915"/>
    <w:rsid w:val="003F4ADA"/>
    <w:rsid w:val="00415CF8"/>
    <w:rsid w:val="0043429B"/>
    <w:rsid w:val="0044338F"/>
    <w:rsid w:val="00460930"/>
    <w:rsid w:val="0046432C"/>
    <w:rsid w:val="004714DB"/>
    <w:rsid w:val="00481368"/>
    <w:rsid w:val="004955D5"/>
    <w:rsid w:val="004A73A2"/>
    <w:rsid w:val="004C1358"/>
    <w:rsid w:val="004E1593"/>
    <w:rsid w:val="005043D5"/>
    <w:rsid w:val="0051501B"/>
    <w:rsid w:val="00524767"/>
    <w:rsid w:val="00552BBE"/>
    <w:rsid w:val="005671E7"/>
    <w:rsid w:val="005709AE"/>
    <w:rsid w:val="00571BE4"/>
    <w:rsid w:val="005748E3"/>
    <w:rsid w:val="00583965"/>
    <w:rsid w:val="00586558"/>
    <w:rsid w:val="00586C94"/>
    <w:rsid w:val="005920F1"/>
    <w:rsid w:val="005A76DD"/>
    <w:rsid w:val="005C07B2"/>
    <w:rsid w:val="005C6C9E"/>
    <w:rsid w:val="005C7E38"/>
    <w:rsid w:val="00613A46"/>
    <w:rsid w:val="006242F7"/>
    <w:rsid w:val="00625E88"/>
    <w:rsid w:val="00634FF7"/>
    <w:rsid w:val="0064142C"/>
    <w:rsid w:val="00647F1C"/>
    <w:rsid w:val="00655DBC"/>
    <w:rsid w:val="006968DA"/>
    <w:rsid w:val="006C1330"/>
    <w:rsid w:val="006C5DF7"/>
    <w:rsid w:val="006D5100"/>
    <w:rsid w:val="006E4B1C"/>
    <w:rsid w:val="00701A5B"/>
    <w:rsid w:val="00727B0E"/>
    <w:rsid w:val="0075085F"/>
    <w:rsid w:val="0076116A"/>
    <w:rsid w:val="00761E7E"/>
    <w:rsid w:val="00792BAC"/>
    <w:rsid w:val="00793E3F"/>
    <w:rsid w:val="007C18BB"/>
    <w:rsid w:val="00815B54"/>
    <w:rsid w:val="00821A2B"/>
    <w:rsid w:val="008256D7"/>
    <w:rsid w:val="00826881"/>
    <w:rsid w:val="00836DA1"/>
    <w:rsid w:val="00846B72"/>
    <w:rsid w:val="00897297"/>
    <w:rsid w:val="008C2109"/>
    <w:rsid w:val="008E373E"/>
    <w:rsid w:val="008F224B"/>
    <w:rsid w:val="00902F0F"/>
    <w:rsid w:val="009150F9"/>
    <w:rsid w:val="00930D31"/>
    <w:rsid w:val="009435EB"/>
    <w:rsid w:val="0094403D"/>
    <w:rsid w:val="00956AEE"/>
    <w:rsid w:val="009A2822"/>
    <w:rsid w:val="009C3678"/>
    <w:rsid w:val="009C76C8"/>
    <w:rsid w:val="009D49AE"/>
    <w:rsid w:val="009D6F71"/>
    <w:rsid w:val="009E071A"/>
    <w:rsid w:val="00A03D60"/>
    <w:rsid w:val="00A054AD"/>
    <w:rsid w:val="00A141C5"/>
    <w:rsid w:val="00A2304C"/>
    <w:rsid w:val="00A23F18"/>
    <w:rsid w:val="00A24F15"/>
    <w:rsid w:val="00A72625"/>
    <w:rsid w:val="00AA3B6B"/>
    <w:rsid w:val="00AA7966"/>
    <w:rsid w:val="00AB65C4"/>
    <w:rsid w:val="00B007B9"/>
    <w:rsid w:val="00B2579D"/>
    <w:rsid w:val="00B4587A"/>
    <w:rsid w:val="00B77937"/>
    <w:rsid w:val="00B856BC"/>
    <w:rsid w:val="00B85CB2"/>
    <w:rsid w:val="00C0091F"/>
    <w:rsid w:val="00C01680"/>
    <w:rsid w:val="00C0596F"/>
    <w:rsid w:val="00C077B7"/>
    <w:rsid w:val="00C22174"/>
    <w:rsid w:val="00C242AF"/>
    <w:rsid w:val="00C37AE8"/>
    <w:rsid w:val="00C56600"/>
    <w:rsid w:val="00C80ACA"/>
    <w:rsid w:val="00CA1A45"/>
    <w:rsid w:val="00CC1CC3"/>
    <w:rsid w:val="00CC30DF"/>
    <w:rsid w:val="00CD0240"/>
    <w:rsid w:val="00CD591E"/>
    <w:rsid w:val="00CE56EE"/>
    <w:rsid w:val="00CF1BD9"/>
    <w:rsid w:val="00CF1E1A"/>
    <w:rsid w:val="00D437AD"/>
    <w:rsid w:val="00D71A6C"/>
    <w:rsid w:val="00D82371"/>
    <w:rsid w:val="00D8416D"/>
    <w:rsid w:val="00D95AE7"/>
    <w:rsid w:val="00DE328B"/>
    <w:rsid w:val="00DE56AC"/>
    <w:rsid w:val="00E17994"/>
    <w:rsid w:val="00E2015B"/>
    <w:rsid w:val="00E23546"/>
    <w:rsid w:val="00E41BEB"/>
    <w:rsid w:val="00E4590D"/>
    <w:rsid w:val="00E461C6"/>
    <w:rsid w:val="00E46AEE"/>
    <w:rsid w:val="00E66A6A"/>
    <w:rsid w:val="00E937E4"/>
    <w:rsid w:val="00EA60A1"/>
    <w:rsid w:val="00EC56CB"/>
    <w:rsid w:val="00ED2195"/>
    <w:rsid w:val="00EF582F"/>
    <w:rsid w:val="00F30B00"/>
    <w:rsid w:val="00F3185F"/>
    <w:rsid w:val="00F347E2"/>
    <w:rsid w:val="00F442F4"/>
    <w:rsid w:val="00F45133"/>
    <w:rsid w:val="00F57ADF"/>
    <w:rsid w:val="00F751A6"/>
    <w:rsid w:val="00FA6AF5"/>
    <w:rsid w:val="00FB6A54"/>
    <w:rsid w:val="00FC23AA"/>
    <w:rsid w:val="00FC624B"/>
    <w:rsid w:val="00FC7145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37F1"/>
    <w:rPr>
      <w:strike w:val="0"/>
      <w:dstrike w:val="0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A65"/>
  </w:style>
  <w:style w:type="paragraph" w:styleId="Footer">
    <w:name w:val="footer"/>
    <w:basedOn w:val="Normal"/>
    <w:link w:val="Foot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3A65"/>
  </w:style>
  <w:style w:type="paragraph" w:customStyle="1" w:styleId="subcapitol2">
    <w:name w:val="subcapitol 2"/>
    <w:basedOn w:val="Normal"/>
    <w:rsid w:val="002D66AB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6DA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84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16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D841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437F1"/>
    <w:rPr>
      <w:strike w:val="0"/>
      <w:dstrike w:val="0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5B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3A65"/>
  </w:style>
  <w:style w:type="paragraph" w:styleId="Footer">
    <w:name w:val="footer"/>
    <w:basedOn w:val="Normal"/>
    <w:link w:val="FooterChar"/>
    <w:uiPriority w:val="99"/>
    <w:unhideWhenUsed/>
    <w:rsid w:val="00043A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3A65"/>
  </w:style>
  <w:style w:type="paragraph" w:customStyle="1" w:styleId="subcapitol2">
    <w:name w:val="subcapitol 2"/>
    <w:basedOn w:val="Normal"/>
    <w:rsid w:val="002D66AB"/>
    <w:rPr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6DA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84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16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D8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05A2598A57746B1524FC1813901AA" ma:contentTypeVersion="1" ma:contentTypeDescription="Create a new document." ma:contentTypeScope="" ma:versionID="877275e811287f9dd62d4af6ed57abf0">
  <xsd:schema xmlns:xsd="http://www.w3.org/2001/XMLSchema" xmlns:p="http://schemas.microsoft.com/office/2006/metadata/properties" targetNamespace="http://schemas.microsoft.com/office/2006/metadata/properties" ma:root="true" ma:fieldsID="6f6dadc8cf812868e1372b2a688c64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9CE0-DD4B-4BBD-8C51-7A09CA4D8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8233-5EE7-4411-A4EA-C4CF21015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E354E1-1720-4884-B6BB-9CE270549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4466A-B470-4B5E-BDF3-D61EA94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MFE ro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MFE ro</dc:title>
  <dc:creator>Ioana Sandru</dc:creator>
  <cp:lastModifiedBy>Elena Cristina Ionescu</cp:lastModifiedBy>
  <cp:revision>2</cp:revision>
  <cp:lastPrinted>2014-12-03T16:20:00Z</cp:lastPrinted>
  <dcterms:created xsi:type="dcterms:W3CDTF">2017-03-21T12:10:00Z</dcterms:created>
  <dcterms:modified xsi:type="dcterms:W3CDTF">2017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05A2598A57746B1524FC1813901AA</vt:lpwstr>
  </property>
</Properties>
</file>